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73C7BB5" w14:textId="0D763A08" w:rsidR="00CE4FE8" w:rsidRDefault="0020217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0C8E">
        <w:rPr>
          <w:color w:val="000000"/>
          <w:szCs w:val="24"/>
        </w:rPr>
        <w:t>муниципальное имущество</w:t>
      </w:r>
      <w:r w:rsidR="00510C8E" w:rsidRPr="00510C8E">
        <w:rPr>
          <w:color w:val="000000"/>
          <w:szCs w:val="24"/>
        </w:rPr>
        <w:t xml:space="preserve"> по адресу: </w:t>
      </w:r>
      <w:r w:rsidR="00033CF3" w:rsidRPr="00033CF3">
        <w:rPr>
          <w:color w:val="000000"/>
          <w:szCs w:val="24"/>
        </w:rPr>
        <w:t xml:space="preserve">г. Калининград, </w:t>
      </w:r>
      <w:r w:rsidR="00B44538">
        <w:rPr>
          <w:color w:val="000000"/>
          <w:szCs w:val="24"/>
        </w:rPr>
        <w:br/>
      </w:r>
      <w:r w:rsidR="00033CF3" w:rsidRPr="00033CF3">
        <w:rPr>
          <w:color w:val="000000"/>
          <w:szCs w:val="24"/>
        </w:rPr>
        <w:t>ул. Кирова, д. 25-27, пом</w:t>
      </w:r>
      <w:r w:rsidR="00B44538">
        <w:rPr>
          <w:color w:val="000000"/>
          <w:szCs w:val="24"/>
        </w:rPr>
        <w:t>.</w:t>
      </w:r>
      <w:r w:rsidR="00033CF3" w:rsidRPr="00033CF3">
        <w:rPr>
          <w:color w:val="000000"/>
          <w:szCs w:val="24"/>
        </w:rPr>
        <w:t xml:space="preserve"> V</w:t>
      </w:r>
      <w:r w:rsidR="00033CF3">
        <w:rPr>
          <w:color w:val="000000"/>
          <w:szCs w:val="24"/>
        </w:rPr>
        <w:t>.</w:t>
      </w:r>
    </w:p>
    <w:p w14:paraId="22200E8C" w14:textId="77777777" w:rsidR="00033CF3" w:rsidRPr="008B7B09" w:rsidRDefault="00033CF3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B4453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0B9CF769" w:rsidR="00A8203E" w:rsidRPr="00CE4FE8" w:rsidRDefault="00202175" w:rsidP="00E953B5">
            <w:pPr>
              <w:keepNext/>
              <w:keepLines/>
              <w:contextualSpacing/>
              <w:jc w:val="both"/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CE4FE8">
              <w:t>700</w:t>
            </w:r>
            <w:r w:rsidR="00033CF3">
              <w:t>9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033CF3" w:rsidRPr="00033CF3">
              <w:t>г. Калининград, ул. Кирова, д. 25-27, пом</w:t>
            </w:r>
            <w:r w:rsidR="00B44538">
              <w:t>.</w:t>
            </w:r>
            <w:r w:rsidR="00033CF3" w:rsidRPr="00033CF3">
              <w:t xml:space="preserve"> V.</w:t>
            </w:r>
            <w:r w:rsidR="00033CF3">
              <w:t>»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13F4A9F2" w14:textId="1FCC3AF5" w:rsidR="00033CF3" w:rsidRDefault="00033CF3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033CF3">
              <w:t xml:space="preserve">муниципальное имущество по адресу: г. Калининград, </w:t>
            </w:r>
            <w:r>
              <w:br/>
            </w:r>
            <w:r w:rsidRPr="00033CF3">
              <w:t>ул. Кирова, д. 25-27, пом</w:t>
            </w:r>
            <w:r w:rsidR="00B44538">
              <w:t>.</w:t>
            </w:r>
            <w:r w:rsidRPr="00033CF3">
              <w:t xml:space="preserve"> V</w:t>
            </w:r>
            <w:r>
              <w:t>.</w:t>
            </w:r>
          </w:p>
          <w:p w14:paraId="75A2DF69" w14:textId="504F797E" w:rsidR="001B57CD" w:rsidRPr="008B7B09" w:rsidRDefault="001B57CD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8FE8B3D" w:rsidR="00AB205B" w:rsidRPr="008B7B09" w:rsidRDefault="00033CF3" w:rsidP="00510C8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033CF3">
              <w:t>нежилое помещение, расположенное на цокольном этаже № 1 по адресу</w:t>
            </w:r>
            <w:r>
              <w:t>:</w:t>
            </w:r>
            <w:r w:rsidRPr="00033CF3">
              <w:t xml:space="preserve"> г. Калининград, ул. Кирова, д. 25-27, пом</w:t>
            </w:r>
            <w:r w:rsidR="00B44538">
              <w:t>.</w:t>
            </w:r>
            <w:r w:rsidRPr="00033CF3">
              <w:t xml:space="preserve"> V с кадастровым номером 39:15:121525:57, общей площадью 14,3 кв. м</w:t>
            </w:r>
            <w:r>
              <w:t>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B4453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26B467D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033CF3">
              <w:rPr>
                <w:iCs/>
              </w:rPr>
              <w:t>651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</w:t>
            </w:r>
            <w:r w:rsidR="00033CF3">
              <w:t>7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5A7F94FB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033CF3">
              <w:t>3</w:t>
            </w:r>
            <w:r w:rsidR="00B44538">
              <w:t>2</w:t>
            </w:r>
            <w:r w:rsidR="00033CF3">
              <w:t xml:space="preserve"> 5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182FA04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033CF3">
              <w:rPr>
                <w:rFonts w:cs="Times New Roman"/>
                <w:color w:val="000000" w:themeColor="text1"/>
                <w:szCs w:val="24"/>
              </w:rPr>
              <w:t>65 1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CE4FE8">
              <w:rPr>
                <w:bCs/>
              </w:rPr>
              <w:t>ой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2961"/>
    <w:rsid w:val="002B3036"/>
    <w:rsid w:val="002B36F1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90BBC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FE8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24</Pages>
  <Words>9211</Words>
  <Characters>5250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15</cp:revision>
  <cp:lastPrinted>2023-11-13T12:57:00Z</cp:lastPrinted>
  <dcterms:created xsi:type="dcterms:W3CDTF">2021-11-19T14:55:00Z</dcterms:created>
  <dcterms:modified xsi:type="dcterms:W3CDTF">2023-11-23T09:21:00Z</dcterms:modified>
</cp:coreProperties>
</file>